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3E84D" w14:textId="68AD8A19" w:rsidR="000F6C7A" w:rsidRPr="000F6C7A" w:rsidRDefault="0013643F" w:rsidP="00497710">
      <w:pPr>
        <w:jc w:val="center"/>
        <w:rPr>
          <w:rFonts w:ascii="Berlin Sans FB Demi" w:hAnsi="Berlin Sans FB Demi"/>
          <w:sz w:val="40"/>
          <w:szCs w:val="40"/>
        </w:rPr>
      </w:pPr>
      <w:r>
        <w:rPr>
          <w:rFonts w:ascii="Berlin Sans FB Demi" w:hAnsi="Berlin Sans FB Demi"/>
          <w:sz w:val="40"/>
          <w:szCs w:val="40"/>
        </w:rPr>
        <w:t>Seeding Wildflowers</w:t>
      </w:r>
    </w:p>
    <w:p w14:paraId="353DF5A8" w14:textId="1C0D6FD7" w:rsidR="00051AA3" w:rsidRPr="002474C6" w:rsidRDefault="00051AA3" w:rsidP="001C2B63">
      <w:pPr>
        <w:rPr>
          <w:rFonts w:cstheme="minorHAnsi"/>
          <w:sz w:val="24"/>
          <w:szCs w:val="24"/>
        </w:rPr>
      </w:pPr>
      <w:r w:rsidRPr="002474C6">
        <w:rPr>
          <w:rFonts w:cstheme="minorHAnsi"/>
          <w:sz w:val="24"/>
          <w:szCs w:val="24"/>
        </w:rPr>
        <w:t>Seeding with wildflowers</w:t>
      </w:r>
      <w:r w:rsidR="007A507A" w:rsidRPr="002474C6">
        <w:rPr>
          <w:rFonts w:cstheme="minorHAnsi"/>
          <w:sz w:val="24"/>
          <w:szCs w:val="24"/>
        </w:rPr>
        <w:t xml:space="preserve"> </w:t>
      </w:r>
      <w:r w:rsidRPr="002474C6">
        <w:rPr>
          <w:rFonts w:cstheme="minorHAnsi"/>
          <w:sz w:val="24"/>
          <w:szCs w:val="24"/>
        </w:rPr>
        <w:t xml:space="preserve">can be an easy way to add long-lasting life to the landscape. Wildflowers are a low water, low maintenance option that add lots of color to a natural landscape. </w:t>
      </w:r>
    </w:p>
    <w:p w14:paraId="40C7D64E" w14:textId="3F8333D6" w:rsidR="004F2609" w:rsidRPr="002474C6" w:rsidRDefault="0013643F" w:rsidP="00CF6CD4">
      <w:pPr>
        <w:rPr>
          <w:rFonts w:ascii="Berlin Sans FB Demi" w:hAnsi="Berlin Sans FB Demi" w:cstheme="minorHAnsi"/>
          <w:sz w:val="26"/>
          <w:szCs w:val="26"/>
        </w:rPr>
      </w:pPr>
      <w:r w:rsidRPr="002474C6">
        <w:rPr>
          <w:rFonts w:ascii="Berlin Sans FB Demi" w:hAnsi="Berlin Sans FB Demi" w:cstheme="minorHAnsi"/>
          <w:sz w:val="26"/>
          <w:szCs w:val="26"/>
        </w:rPr>
        <w:t>Spring vs. Fall</w:t>
      </w:r>
      <w:r w:rsidR="00B05421" w:rsidRPr="002474C6">
        <w:rPr>
          <w:rFonts w:ascii="Berlin Sans FB Demi" w:hAnsi="Berlin Sans FB Demi" w:cstheme="minorHAnsi"/>
          <w:sz w:val="26"/>
          <w:szCs w:val="26"/>
        </w:rPr>
        <w:t xml:space="preserve"> Seeding</w:t>
      </w:r>
    </w:p>
    <w:p w14:paraId="29A771A6" w14:textId="065E132F" w:rsidR="000F6C7A" w:rsidRPr="002474C6" w:rsidRDefault="0013643F" w:rsidP="000F6C7A">
      <w:pPr>
        <w:rPr>
          <w:rFonts w:cstheme="minorHAnsi"/>
          <w:b/>
          <w:bCs/>
          <w:sz w:val="24"/>
          <w:szCs w:val="24"/>
        </w:rPr>
      </w:pPr>
      <w:r w:rsidRPr="002474C6">
        <w:rPr>
          <w:rFonts w:cstheme="minorHAnsi"/>
          <w:b/>
          <w:bCs/>
          <w:sz w:val="24"/>
          <w:szCs w:val="24"/>
        </w:rPr>
        <w:t>Spring</w:t>
      </w:r>
      <w:r w:rsidR="00903ACD" w:rsidRPr="002474C6">
        <w:rPr>
          <w:rFonts w:cstheme="minorHAnsi"/>
          <w:b/>
          <w:bCs/>
          <w:sz w:val="24"/>
          <w:szCs w:val="24"/>
        </w:rPr>
        <w:t xml:space="preserve"> </w:t>
      </w:r>
    </w:p>
    <w:p w14:paraId="66F31491" w14:textId="3273C3C1" w:rsidR="00AA0A72" w:rsidRPr="002474C6" w:rsidRDefault="00FF548B" w:rsidP="00025249">
      <w:pPr>
        <w:spacing w:after="0" w:line="276" w:lineRule="auto"/>
        <w:rPr>
          <w:rFonts w:cstheme="minorHAnsi"/>
          <w:sz w:val="24"/>
          <w:szCs w:val="24"/>
        </w:rPr>
      </w:pPr>
      <w:r w:rsidRPr="002474C6">
        <w:rPr>
          <w:rFonts w:cstheme="minorHAnsi"/>
          <w:b/>
          <w:bCs/>
          <w:sz w:val="24"/>
          <w:szCs w:val="24"/>
        </w:rPr>
        <w:t>+</w:t>
      </w:r>
      <w:r w:rsidRPr="002474C6">
        <w:rPr>
          <w:rFonts w:cstheme="minorHAnsi"/>
          <w:sz w:val="24"/>
          <w:szCs w:val="24"/>
        </w:rPr>
        <w:t xml:space="preserve"> </w:t>
      </w:r>
      <w:r w:rsidR="00871A18" w:rsidRPr="002474C6">
        <w:rPr>
          <w:rFonts w:cstheme="minorHAnsi"/>
          <w:sz w:val="24"/>
          <w:szCs w:val="24"/>
        </w:rPr>
        <w:t xml:space="preserve">Cool </w:t>
      </w:r>
      <w:r w:rsidRPr="002474C6">
        <w:rPr>
          <w:rFonts w:cstheme="minorHAnsi"/>
          <w:sz w:val="24"/>
          <w:szCs w:val="24"/>
        </w:rPr>
        <w:t xml:space="preserve">season weeds can be eliminated before seeding </w:t>
      </w:r>
    </w:p>
    <w:p w14:paraId="29B76FB2" w14:textId="71F6552F" w:rsidR="00871A18" w:rsidRPr="002474C6" w:rsidRDefault="00FF548B" w:rsidP="00025249">
      <w:pPr>
        <w:spacing w:after="0" w:line="276" w:lineRule="auto"/>
        <w:rPr>
          <w:rFonts w:cstheme="minorHAnsi"/>
          <w:sz w:val="24"/>
          <w:szCs w:val="24"/>
        </w:rPr>
      </w:pPr>
      <w:r w:rsidRPr="002474C6">
        <w:rPr>
          <w:rFonts w:cstheme="minorHAnsi"/>
          <w:b/>
          <w:bCs/>
          <w:sz w:val="24"/>
          <w:szCs w:val="24"/>
        </w:rPr>
        <w:t>-</w:t>
      </w:r>
      <w:r w:rsidRPr="002474C6">
        <w:rPr>
          <w:rFonts w:cstheme="minorHAnsi"/>
          <w:sz w:val="24"/>
          <w:szCs w:val="24"/>
        </w:rPr>
        <w:t xml:space="preserve"> Forb and sedge germination will be delayed one year because of the need for seed overwintering</w:t>
      </w:r>
    </w:p>
    <w:p w14:paraId="521E58DB" w14:textId="6EB6B2CD" w:rsidR="0013643F" w:rsidRPr="002474C6" w:rsidRDefault="00871A18" w:rsidP="00025249">
      <w:pPr>
        <w:spacing w:after="0" w:line="276" w:lineRule="auto"/>
        <w:rPr>
          <w:rFonts w:cstheme="minorHAnsi"/>
          <w:sz w:val="24"/>
          <w:szCs w:val="24"/>
        </w:rPr>
      </w:pPr>
      <w:r w:rsidRPr="002474C6">
        <w:rPr>
          <w:rFonts w:cstheme="minorHAnsi"/>
          <w:b/>
          <w:bCs/>
          <w:sz w:val="24"/>
          <w:szCs w:val="24"/>
        </w:rPr>
        <w:t xml:space="preserve">- </w:t>
      </w:r>
      <w:r w:rsidR="00FF548B" w:rsidRPr="002474C6">
        <w:rPr>
          <w:rFonts w:cstheme="minorHAnsi"/>
          <w:sz w:val="24"/>
          <w:szCs w:val="24"/>
        </w:rPr>
        <w:t>More watering and early season mowing is required</w:t>
      </w:r>
    </w:p>
    <w:p w14:paraId="4F978D37" w14:textId="6212B0A3" w:rsidR="00871A18" w:rsidRPr="002474C6" w:rsidRDefault="0013643F" w:rsidP="00025249">
      <w:pPr>
        <w:spacing w:before="240" w:after="0" w:line="276" w:lineRule="auto"/>
        <w:rPr>
          <w:rFonts w:cstheme="minorHAnsi"/>
          <w:b/>
          <w:bCs/>
          <w:sz w:val="24"/>
          <w:szCs w:val="24"/>
        </w:rPr>
      </w:pPr>
      <w:r w:rsidRPr="002474C6">
        <w:rPr>
          <w:rFonts w:cstheme="minorHAnsi"/>
          <w:b/>
          <w:bCs/>
          <w:sz w:val="24"/>
          <w:szCs w:val="24"/>
        </w:rPr>
        <w:t>Fall</w:t>
      </w:r>
      <w:r w:rsidR="00903ACD" w:rsidRPr="002474C6">
        <w:rPr>
          <w:rFonts w:cstheme="minorHAnsi"/>
          <w:b/>
          <w:bCs/>
          <w:sz w:val="24"/>
          <w:szCs w:val="24"/>
        </w:rPr>
        <w:t xml:space="preserve"> </w:t>
      </w:r>
    </w:p>
    <w:p w14:paraId="33B7CD52" w14:textId="330FC019" w:rsidR="00871A18" w:rsidRPr="002474C6" w:rsidRDefault="00FF548B" w:rsidP="00025249">
      <w:pPr>
        <w:spacing w:after="0" w:line="276" w:lineRule="auto"/>
        <w:rPr>
          <w:rFonts w:cstheme="minorHAnsi"/>
          <w:sz w:val="24"/>
          <w:szCs w:val="24"/>
        </w:rPr>
      </w:pPr>
      <w:r w:rsidRPr="002474C6">
        <w:rPr>
          <w:rFonts w:cstheme="minorHAnsi"/>
          <w:b/>
          <w:bCs/>
          <w:sz w:val="24"/>
          <w:szCs w:val="24"/>
        </w:rPr>
        <w:t>+</w:t>
      </w:r>
      <w:r w:rsidRPr="002474C6">
        <w:rPr>
          <w:rFonts w:cstheme="minorHAnsi"/>
          <w:sz w:val="24"/>
          <w:szCs w:val="24"/>
        </w:rPr>
        <w:t xml:space="preserve"> </w:t>
      </w:r>
      <w:r w:rsidR="00871A18" w:rsidRPr="002474C6">
        <w:rPr>
          <w:rFonts w:cstheme="minorHAnsi"/>
          <w:sz w:val="24"/>
          <w:szCs w:val="24"/>
        </w:rPr>
        <w:t>F</w:t>
      </w:r>
      <w:r w:rsidR="0013643F" w:rsidRPr="002474C6">
        <w:rPr>
          <w:rFonts w:cstheme="minorHAnsi"/>
          <w:sz w:val="24"/>
          <w:szCs w:val="24"/>
        </w:rPr>
        <w:t xml:space="preserve">all </w:t>
      </w:r>
      <w:r w:rsidR="00871A18" w:rsidRPr="002474C6">
        <w:rPr>
          <w:rFonts w:cstheme="minorHAnsi"/>
          <w:sz w:val="24"/>
          <w:szCs w:val="24"/>
        </w:rPr>
        <w:t xml:space="preserve">seeding </w:t>
      </w:r>
      <w:r w:rsidR="0013643F" w:rsidRPr="002474C6">
        <w:rPr>
          <w:rFonts w:cstheme="minorHAnsi"/>
          <w:sz w:val="24"/>
          <w:szCs w:val="24"/>
        </w:rPr>
        <w:t>ensures high soil moisture for spring germination, thanks to the snow</w:t>
      </w:r>
      <w:r w:rsidR="00051AA3" w:rsidRPr="002474C6">
        <w:rPr>
          <w:rFonts w:cstheme="minorHAnsi"/>
          <w:sz w:val="24"/>
          <w:szCs w:val="24"/>
        </w:rPr>
        <w:t xml:space="preserve"> melt</w:t>
      </w:r>
    </w:p>
    <w:p w14:paraId="22F9A4DA" w14:textId="0EB3AAD3" w:rsidR="000F6C7A" w:rsidRPr="002474C6" w:rsidRDefault="00871A18" w:rsidP="00025249">
      <w:pPr>
        <w:spacing w:after="0" w:line="276" w:lineRule="auto"/>
        <w:rPr>
          <w:rFonts w:cstheme="minorHAnsi"/>
          <w:sz w:val="24"/>
          <w:szCs w:val="24"/>
        </w:rPr>
      </w:pPr>
      <w:r w:rsidRPr="002474C6">
        <w:rPr>
          <w:rFonts w:cstheme="minorHAnsi"/>
          <w:b/>
          <w:bCs/>
          <w:sz w:val="24"/>
          <w:szCs w:val="24"/>
        </w:rPr>
        <w:t xml:space="preserve">+ </w:t>
      </w:r>
      <w:r w:rsidR="0013643F" w:rsidRPr="002474C6">
        <w:rPr>
          <w:rFonts w:cstheme="minorHAnsi"/>
          <w:sz w:val="24"/>
          <w:szCs w:val="24"/>
        </w:rPr>
        <w:t xml:space="preserve">Plants naturally seed </w:t>
      </w:r>
      <w:r w:rsidR="00A916C8" w:rsidRPr="002474C6">
        <w:rPr>
          <w:rFonts w:cstheme="minorHAnsi"/>
          <w:sz w:val="24"/>
          <w:szCs w:val="24"/>
        </w:rPr>
        <w:t>around</w:t>
      </w:r>
      <w:r w:rsidR="0013643F" w:rsidRPr="002474C6">
        <w:rPr>
          <w:rFonts w:cstheme="minorHAnsi"/>
          <w:sz w:val="24"/>
          <w:szCs w:val="24"/>
        </w:rPr>
        <w:t xml:space="preserve"> the fall time, which means </w:t>
      </w:r>
      <w:r w:rsidR="00A916C8" w:rsidRPr="002474C6">
        <w:rPr>
          <w:rFonts w:cstheme="minorHAnsi"/>
          <w:sz w:val="24"/>
          <w:szCs w:val="24"/>
        </w:rPr>
        <w:t>spreading seed in fall</w:t>
      </w:r>
      <w:r w:rsidR="0013643F" w:rsidRPr="002474C6">
        <w:rPr>
          <w:rFonts w:cstheme="minorHAnsi"/>
          <w:sz w:val="24"/>
          <w:szCs w:val="24"/>
        </w:rPr>
        <w:t xml:space="preserve"> align</w:t>
      </w:r>
      <w:r w:rsidR="00A916C8" w:rsidRPr="002474C6">
        <w:rPr>
          <w:rFonts w:cstheme="minorHAnsi"/>
          <w:sz w:val="24"/>
          <w:szCs w:val="24"/>
        </w:rPr>
        <w:t>s</w:t>
      </w:r>
      <w:r w:rsidR="0013643F" w:rsidRPr="002474C6">
        <w:rPr>
          <w:rFonts w:cstheme="minorHAnsi"/>
          <w:sz w:val="24"/>
          <w:szCs w:val="24"/>
        </w:rPr>
        <w:t xml:space="preserve"> with </w:t>
      </w:r>
      <w:r w:rsidR="00A916C8" w:rsidRPr="002474C6">
        <w:rPr>
          <w:rFonts w:cstheme="minorHAnsi"/>
          <w:sz w:val="24"/>
          <w:szCs w:val="24"/>
        </w:rPr>
        <w:t>plants’</w:t>
      </w:r>
      <w:r w:rsidR="0013643F" w:rsidRPr="002474C6">
        <w:rPr>
          <w:rFonts w:cstheme="minorHAnsi"/>
          <w:sz w:val="24"/>
          <w:szCs w:val="24"/>
        </w:rPr>
        <w:t xml:space="preserve"> natural rhythms</w:t>
      </w:r>
    </w:p>
    <w:p w14:paraId="6D04A29A" w14:textId="1E299623" w:rsidR="007A44B1" w:rsidRPr="002474C6" w:rsidRDefault="007A44B1" w:rsidP="00025249">
      <w:pPr>
        <w:spacing w:after="0" w:line="276" w:lineRule="auto"/>
        <w:rPr>
          <w:rFonts w:cstheme="minorHAnsi"/>
          <w:sz w:val="24"/>
          <w:szCs w:val="24"/>
        </w:rPr>
      </w:pPr>
      <w:r w:rsidRPr="002474C6">
        <w:rPr>
          <w:rFonts w:cstheme="minorHAnsi"/>
          <w:b/>
          <w:bCs/>
          <w:sz w:val="24"/>
          <w:szCs w:val="24"/>
        </w:rPr>
        <w:t>+</w:t>
      </w:r>
      <w:r w:rsidRPr="002474C6">
        <w:rPr>
          <w:rFonts w:cstheme="minorHAnsi"/>
          <w:sz w:val="24"/>
          <w:szCs w:val="24"/>
        </w:rPr>
        <w:t xml:space="preserve"> Fall planted wildflower seeds bloom two weeks before spring planted seeds</w:t>
      </w:r>
    </w:p>
    <w:p w14:paraId="3C717A15" w14:textId="4FC3039A" w:rsidR="00611533" w:rsidRPr="002474C6" w:rsidRDefault="00611533" w:rsidP="00025249">
      <w:pPr>
        <w:spacing w:after="0" w:line="276" w:lineRule="auto"/>
        <w:rPr>
          <w:rFonts w:cstheme="minorHAnsi"/>
          <w:sz w:val="24"/>
          <w:szCs w:val="24"/>
        </w:rPr>
      </w:pPr>
      <w:r w:rsidRPr="002474C6">
        <w:rPr>
          <w:rFonts w:cstheme="minorHAnsi"/>
          <w:b/>
          <w:bCs/>
          <w:sz w:val="24"/>
          <w:szCs w:val="24"/>
        </w:rPr>
        <w:t>+</w:t>
      </w:r>
      <w:r w:rsidRPr="002474C6">
        <w:rPr>
          <w:rFonts w:cstheme="minorHAnsi"/>
          <w:sz w:val="24"/>
          <w:szCs w:val="24"/>
        </w:rPr>
        <w:t xml:space="preserve"> Clay soils are easier to work with in the fall</w:t>
      </w:r>
    </w:p>
    <w:p w14:paraId="2482EDA9" w14:textId="5DAEB55F" w:rsidR="00AA0A72" w:rsidRPr="002474C6" w:rsidRDefault="00051AA3" w:rsidP="00025249">
      <w:pPr>
        <w:spacing w:after="0" w:line="276" w:lineRule="auto"/>
        <w:rPr>
          <w:rFonts w:cstheme="minorHAnsi"/>
          <w:sz w:val="24"/>
          <w:szCs w:val="24"/>
        </w:rPr>
      </w:pPr>
      <w:r w:rsidRPr="002474C6">
        <w:rPr>
          <w:rFonts w:cstheme="minorHAnsi"/>
          <w:b/>
          <w:bCs/>
          <w:sz w:val="24"/>
          <w:szCs w:val="24"/>
        </w:rPr>
        <w:t>+</w:t>
      </w:r>
      <w:r w:rsidR="00FF548B" w:rsidRPr="002474C6">
        <w:rPr>
          <w:rFonts w:cstheme="minorHAnsi"/>
          <w:sz w:val="24"/>
          <w:szCs w:val="24"/>
        </w:rPr>
        <w:t xml:space="preserve"> </w:t>
      </w:r>
      <w:r w:rsidR="00AA0A72" w:rsidRPr="002474C6">
        <w:rPr>
          <w:rFonts w:cstheme="minorHAnsi"/>
          <w:sz w:val="24"/>
          <w:szCs w:val="24"/>
        </w:rPr>
        <w:t xml:space="preserve">Fall seeding boasts a higher forb and sedge germination rate in the first growing season </w:t>
      </w:r>
    </w:p>
    <w:p w14:paraId="6346FC1B" w14:textId="77777777" w:rsidR="00025249" w:rsidRDefault="007A44B1" w:rsidP="00025249">
      <w:pPr>
        <w:spacing w:after="0" w:line="276" w:lineRule="auto"/>
        <w:rPr>
          <w:rFonts w:cstheme="minorHAnsi"/>
          <w:sz w:val="24"/>
          <w:szCs w:val="24"/>
        </w:rPr>
      </w:pPr>
      <w:r w:rsidRPr="002474C6">
        <w:rPr>
          <w:rFonts w:cstheme="minorHAnsi"/>
          <w:b/>
          <w:bCs/>
          <w:sz w:val="24"/>
          <w:szCs w:val="24"/>
        </w:rPr>
        <w:t>-</w:t>
      </w:r>
      <w:r w:rsidRPr="002474C6">
        <w:rPr>
          <w:rFonts w:cstheme="minorHAnsi"/>
          <w:sz w:val="24"/>
          <w:szCs w:val="24"/>
        </w:rPr>
        <w:t xml:space="preserve"> Birds forage heavily for seeds in the fall, so be sure to spread seed just before snow falls</w:t>
      </w:r>
      <w:r w:rsidR="00871A18" w:rsidRPr="002474C6">
        <w:rPr>
          <w:rFonts w:cstheme="minorHAnsi"/>
          <w:sz w:val="24"/>
          <w:szCs w:val="24"/>
        </w:rPr>
        <w:t xml:space="preserve"> </w:t>
      </w:r>
    </w:p>
    <w:p w14:paraId="4706A237" w14:textId="0FBA8C3B" w:rsidR="00AC1CAE" w:rsidRPr="00025249" w:rsidRDefault="00AC1CAE" w:rsidP="00025249">
      <w:pPr>
        <w:spacing w:after="0" w:line="276" w:lineRule="auto"/>
        <w:rPr>
          <w:rFonts w:cstheme="minorHAnsi"/>
          <w:sz w:val="20"/>
          <w:szCs w:val="20"/>
        </w:rPr>
      </w:pPr>
    </w:p>
    <w:p w14:paraId="3569B14C" w14:textId="32DBA05B" w:rsidR="00B05421" w:rsidRPr="002474C6" w:rsidRDefault="00B05421" w:rsidP="00B05421">
      <w:pPr>
        <w:rPr>
          <w:rFonts w:ascii="Berlin Sans FB Demi" w:hAnsi="Berlin Sans FB Demi" w:cstheme="minorHAnsi"/>
          <w:sz w:val="26"/>
          <w:szCs w:val="26"/>
        </w:rPr>
      </w:pPr>
      <w:r w:rsidRPr="002474C6">
        <w:rPr>
          <w:rFonts w:ascii="Berlin Sans FB Demi" w:hAnsi="Berlin Sans FB Demi" w:cstheme="minorHAnsi"/>
          <w:sz w:val="26"/>
          <w:szCs w:val="26"/>
        </w:rPr>
        <w:t>Site Preparation</w:t>
      </w:r>
      <w:r w:rsidR="00747B0B" w:rsidRPr="002474C6">
        <w:rPr>
          <w:rFonts w:ascii="Berlin Sans FB Demi" w:hAnsi="Berlin Sans FB Demi" w:cstheme="minorHAnsi"/>
          <w:sz w:val="26"/>
          <w:szCs w:val="26"/>
        </w:rPr>
        <w:t xml:space="preserve"> </w:t>
      </w:r>
    </w:p>
    <w:p w14:paraId="16624AEA" w14:textId="368B239E" w:rsidR="007056ED" w:rsidRPr="002474C6" w:rsidRDefault="00B05421" w:rsidP="00FF548B">
      <w:pPr>
        <w:rPr>
          <w:rFonts w:cstheme="minorHAnsi"/>
          <w:sz w:val="24"/>
          <w:szCs w:val="24"/>
        </w:rPr>
      </w:pPr>
      <w:r w:rsidRPr="002474C6">
        <w:rPr>
          <w:rFonts w:cstheme="minorHAnsi"/>
          <w:sz w:val="24"/>
          <w:szCs w:val="24"/>
        </w:rPr>
        <w:t xml:space="preserve">Select a sunny area that gets </w:t>
      </w:r>
      <w:r w:rsidR="002474C6" w:rsidRPr="002474C6">
        <w:rPr>
          <w:rFonts w:cstheme="minorHAnsi"/>
          <w:sz w:val="24"/>
          <w:szCs w:val="24"/>
        </w:rPr>
        <w:t>6</w:t>
      </w:r>
      <w:r w:rsidRPr="002474C6">
        <w:rPr>
          <w:rFonts w:cstheme="minorHAnsi"/>
          <w:sz w:val="24"/>
          <w:szCs w:val="24"/>
        </w:rPr>
        <w:t>+ hours of sun per day</w:t>
      </w:r>
      <w:r w:rsidR="002474C6" w:rsidRPr="002474C6">
        <w:rPr>
          <w:rFonts w:cstheme="minorHAnsi"/>
          <w:sz w:val="24"/>
          <w:szCs w:val="24"/>
        </w:rPr>
        <w:t>, or 4-6 hours if using a shade mix</w:t>
      </w:r>
      <w:r w:rsidRPr="002474C6">
        <w:rPr>
          <w:rFonts w:cstheme="minorHAnsi"/>
          <w:sz w:val="24"/>
          <w:szCs w:val="24"/>
        </w:rPr>
        <w:t xml:space="preserve">. Avoid low, wet areas with poor drainage.  </w:t>
      </w:r>
      <w:r w:rsidR="00F229A9" w:rsidRPr="002474C6">
        <w:rPr>
          <w:rFonts w:cstheme="minorHAnsi"/>
          <w:sz w:val="24"/>
          <w:szCs w:val="24"/>
        </w:rPr>
        <w:t>Remove existing vegetation</w:t>
      </w:r>
      <w:r w:rsidR="002474C6" w:rsidRPr="002474C6">
        <w:rPr>
          <w:rFonts w:cstheme="minorHAnsi"/>
          <w:sz w:val="24"/>
          <w:szCs w:val="24"/>
        </w:rPr>
        <w:t xml:space="preserve"> quickly</w:t>
      </w:r>
      <w:r w:rsidR="00F229A9" w:rsidRPr="002474C6">
        <w:rPr>
          <w:rFonts w:cstheme="minorHAnsi"/>
          <w:sz w:val="24"/>
          <w:szCs w:val="24"/>
        </w:rPr>
        <w:t xml:space="preserve"> by hand pulling, hoeing, or tilling. </w:t>
      </w:r>
      <w:r w:rsidR="002474C6" w:rsidRPr="002474C6">
        <w:rPr>
          <w:rFonts w:cstheme="minorHAnsi"/>
          <w:sz w:val="24"/>
          <w:szCs w:val="24"/>
        </w:rPr>
        <w:t xml:space="preserve">A longer term but less labor-intensive option is to smother plants by laying clear plastic sheet over the desired area. This sheet heats up the soil and kills roots and seeds. </w:t>
      </w:r>
      <w:r w:rsidR="00643945" w:rsidRPr="002474C6">
        <w:rPr>
          <w:rFonts w:cstheme="minorHAnsi"/>
          <w:sz w:val="24"/>
          <w:szCs w:val="24"/>
        </w:rPr>
        <w:t xml:space="preserve">The more vegetation you remove, the quicker the site will establish desirable plants. </w:t>
      </w:r>
      <w:r w:rsidR="00F229A9" w:rsidRPr="002474C6">
        <w:rPr>
          <w:rFonts w:cstheme="minorHAnsi"/>
          <w:sz w:val="24"/>
          <w:szCs w:val="24"/>
        </w:rPr>
        <w:t xml:space="preserve">Till or rake soil to loosen top layer. Mix in a low-nitrogen fertilizer and compost </w:t>
      </w:r>
      <w:r w:rsidR="002B6B44" w:rsidRPr="002474C6">
        <w:rPr>
          <w:rFonts w:cstheme="minorHAnsi"/>
          <w:sz w:val="24"/>
          <w:szCs w:val="24"/>
        </w:rPr>
        <w:t xml:space="preserve">or grass clippings </w:t>
      </w:r>
      <w:r w:rsidR="00F229A9" w:rsidRPr="002474C6">
        <w:rPr>
          <w:rFonts w:cstheme="minorHAnsi"/>
          <w:sz w:val="24"/>
          <w:szCs w:val="24"/>
        </w:rPr>
        <w:t>to amend soil</w:t>
      </w:r>
      <w:r w:rsidR="00025249">
        <w:rPr>
          <w:rFonts w:cstheme="minorHAnsi"/>
          <w:sz w:val="24"/>
          <w:szCs w:val="24"/>
        </w:rPr>
        <w:t>.</w:t>
      </w:r>
    </w:p>
    <w:p w14:paraId="6C9EFD5F" w14:textId="2EA38ED0" w:rsidR="007056ED" w:rsidRPr="002474C6" w:rsidRDefault="007056ED" w:rsidP="00FF548B">
      <w:pPr>
        <w:rPr>
          <w:rFonts w:cstheme="minorHAnsi"/>
          <w:sz w:val="26"/>
          <w:szCs w:val="26"/>
        </w:rPr>
      </w:pPr>
      <w:r w:rsidRPr="002474C6">
        <w:rPr>
          <w:rFonts w:ascii="Berlin Sans FB Demi" w:hAnsi="Berlin Sans FB Demi" w:cstheme="minorHAnsi"/>
          <w:sz w:val="26"/>
          <w:szCs w:val="26"/>
        </w:rPr>
        <w:t>Sowing</w:t>
      </w:r>
    </w:p>
    <w:p w14:paraId="3B2B7680" w14:textId="21B3F6C9" w:rsidR="00B05421" w:rsidRPr="002474C6" w:rsidRDefault="000164A0" w:rsidP="00FF548B">
      <w:pPr>
        <w:rPr>
          <w:rFonts w:cstheme="minorHAnsi"/>
          <w:sz w:val="24"/>
          <w:szCs w:val="24"/>
        </w:rPr>
      </w:pPr>
      <w:r>
        <w:rPr>
          <w:rFonts w:cstheme="minorHAnsi"/>
          <w:sz w:val="24"/>
          <w:szCs w:val="24"/>
        </w:rPr>
        <w:t xml:space="preserve">Depending </w:t>
      </w:r>
      <w:r w:rsidR="00A8087D">
        <w:rPr>
          <w:rFonts w:cstheme="minorHAnsi"/>
          <w:sz w:val="24"/>
          <w:szCs w:val="24"/>
        </w:rPr>
        <w:t xml:space="preserve">on the look you are going for, ½ </w:t>
      </w:r>
      <w:proofErr w:type="spellStart"/>
      <w:r w:rsidR="00A8087D">
        <w:rPr>
          <w:rFonts w:cstheme="minorHAnsi"/>
          <w:sz w:val="24"/>
          <w:szCs w:val="24"/>
        </w:rPr>
        <w:t>lb</w:t>
      </w:r>
      <w:proofErr w:type="spellEnd"/>
      <w:r w:rsidR="00A8087D">
        <w:rPr>
          <w:rFonts w:cstheme="minorHAnsi"/>
          <w:sz w:val="24"/>
          <w:szCs w:val="24"/>
        </w:rPr>
        <w:t xml:space="preserve"> to 1 </w:t>
      </w:r>
      <w:proofErr w:type="spellStart"/>
      <w:r w:rsidR="00A8087D">
        <w:rPr>
          <w:rFonts w:cstheme="minorHAnsi"/>
          <w:sz w:val="24"/>
          <w:szCs w:val="24"/>
        </w:rPr>
        <w:t>lb</w:t>
      </w:r>
      <w:proofErr w:type="spellEnd"/>
      <w:r w:rsidR="00A8087D">
        <w:rPr>
          <w:rFonts w:cstheme="minorHAnsi"/>
          <w:sz w:val="24"/>
          <w:szCs w:val="24"/>
        </w:rPr>
        <w:t xml:space="preserve"> per 1,000 ft</w:t>
      </w:r>
      <w:r w:rsidR="00A8087D" w:rsidRPr="00A8087D">
        <w:rPr>
          <w:rFonts w:cstheme="minorHAnsi"/>
          <w:sz w:val="24"/>
          <w:szCs w:val="24"/>
          <w:vertAlign w:val="superscript"/>
        </w:rPr>
        <w:t>2</w:t>
      </w:r>
      <w:r w:rsidR="00A8087D">
        <w:rPr>
          <w:rFonts w:cstheme="minorHAnsi"/>
          <w:sz w:val="24"/>
          <w:szCs w:val="24"/>
        </w:rPr>
        <w:t xml:space="preserve"> </w:t>
      </w:r>
      <w:r w:rsidR="00BD13BC">
        <w:rPr>
          <w:rFonts w:cstheme="minorHAnsi"/>
          <w:sz w:val="24"/>
          <w:szCs w:val="24"/>
        </w:rPr>
        <w:t xml:space="preserve">of seed </w:t>
      </w:r>
      <w:r w:rsidR="00A8087D">
        <w:rPr>
          <w:rFonts w:cstheme="minorHAnsi"/>
          <w:sz w:val="24"/>
          <w:szCs w:val="24"/>
        </w:rPr>
        <w:t xml:space="preserve">will work great.  </w:t>
      </w:r>
      <w:r w:rsidR="007A507A" w:rsidRPr="002474C6">
        <w:rPr>
          <w:rFonts w:cstheme="minorHAnsi"/>
          <w:sz w:val="24"/>
          <w:szCs w:val="24"/>
        </w:rPr>
        <w:t>B</w:t>
      </w:r>
      <w:r w:rsidR="002B6B44" w:rsidRPr="002474C6">
        <w:rPr>
          <w:rFonts w:cstheme="minorHAnsi"/>
          <w:sz w:val="24"/>
          <w:szCs w:val="24"/>
        </w:rPr>
        <w:t xml:space="preserve">roadcast </w:t>
      </w:r>
      <w:r w:rsidR="002474C6" w:rsidRPr="002474C6">
        <w:rPr>
          <w:rFonts w:cstheme="minorHAnsi"/>
          <w:sz w:val="24"/>
          <w:szCs w:val="24"/>
        </w:rPr>
        <w:t xml:space="preserve">seeds </w:t>
      </w:r>
      <w:r w:rsidR="002B6B44" w:rsidRPr="002474C6">
        <w:rPr>
          <w:rFonts w:cstheme="minorHAnsi"/>
          <w:sz w:val="24"/>
          <w:szCs w:val="24"/>
        </w:rPr>
        <w:t>on soil and do not mix in</w:t>
      </w:r>
      <w:r w:rsidR="00036CE3" w:rsidRPr="002474C6">
        <w:rPr>
          <w:rFonts w:cstheme="minorHAnsi"/>
          <w:sz w:val="24"/>
          <w:szCs w:val="24"/>
        </w:rPr>
        <w:t>; b</w:t>
      </w:r>
      <w:r w:rsidR="002B6B44" w:rsidRPr="002474C6">
        <w:rPr>
          <w:rFonts w:cstheme="minorHAnsi"/>
          <w:sz w:val="24"/>
          <w:szCs w:val="24"/>
        </w:rPr>
        <w:t xml:space="preserve">uried seeds do not have enough access to sunlight to germinate. </w:t>
      </w:r>
      <w:r w:rsidR="00A8087D">
        <w:rPr>
          <w:rFonts w:cstheme="minorHAnsi"/>
          <w:sz w:val="24"/>
          <w:szCs w:val="24"/>
        </w:rPr>
        <w:t xml:space="preserve">For an even spread, mix sand into seed, then broadcast by hand or seeder. </w:t>
      </w:r>
      <w:r w:rsidR="009800BD" w:rsidRPr="002474C6">
        <w:rPr>
          <w:rFonts w:cstheme="minorHAnsi"/>
          <w:sz w:val="24"/>
          <w:szCs w:val="24"/>
        </w:rPr>
        <w:t>To increase seed to soil contact, l</w:t>
      </w:r>
      <w:r w:rsidR="002B6B44" w:rsidRPr="002474C6">
        <w:rPr>
          <w:rFonts w:cstheme="minorHAnsi"/>
          <w:sz w:val="24"/>
          <w:szCs w:val="24"/>
        </w:rPr>
        <w:t>ightly compress seeds into soil by walking on them</w:t>
      </w:r>
      <w:r w:rsidR="00637D6E" w:rsidRPr="002474C6">
        <w:rPr>
          <w:rFonts w:cstheme="minorHAnsi"/>
          <w:sz w:val="24"/>
          <w:szCs w:val="24"/>
        </w:rPr>
        <w:t xml:space="preserve">, or </w:t>
      </w:r>
      <w:r w:rsidR="007A507A" w:rsidRPr="002474C6">
        <w:rPr>
          <w:rFonts w:cstheme="minorHAnsi"/>
          <w:sz w:val="24"/>
          <w:szCs w:val="24"/>
        </w:rPr>
        <w:t>running over the area with a roller</w:t>
      </w:r>
      <w:r w:rsidR="002B6B44" w:rsidRPr="002474C6">
        <w:rPr>
          <w:rFonts w:cstheme="minorHAnsi"/>
          <w:sz w:val="24"/>
          <w:szCs w:val="24"/>
        </w:rPr>
        <w:t xml:space="preserve">. If seeding in spring, water deeply and keep soil moist until seedlings appear. </w:t>
      </w:r>
    </w:p>
    <w:p w14:paraId="0C9A1A6A" w14:textId="77777777" w:rsidR="00025249" w:rsidRDefault="00637D6E" w:rsidP="00025249">
      <w:pPr>
        <w:rPr>
          <w:rFonts w:cstheme="minorHAnsi"/>
          <w:sz w:val="24"/>
          <w:szCs w:val="24"/>
        </w:rPr>
      </w:pPr>
      <w:r w:rsidRPr="002474C6">
        <w:rPr>
          <w:rFonts w:cstheme="minorHAnsi"/>
          <w:sz w:val="24"/>
          <w:szCs w:val="24"/>
        </w:rPr>
        <w:t>At the end of the growing season, mow down the wildflower patch with a non</w:t>
      </w:r>
      <w:r w:rsidR="00643945" w:rsidRPr="002474C6">
        <w:rPr>
          <w:rFonts w:cstheme="minorHAnsi"/>
          <w:sz w:val="24"/>
          <w:szCs w:val="24"/>
        </w:rPr>
        <w:t xml:space="preserve">-bagging </w:t>
      </w:r>
      <w:r w:rsidRPr="002474C6">
        <w:rPr>
          <w:rFonts w:cstheme="minorHAnsi"/>
          <w:sz w:val="24"/>
          <w:szCs w:val="24"/>
        </w:rPr>
        <w:t xml:space="preserve">mower to encourage seed dispersal for </w:t>
      </w:r>
      <w:r w:rsidR="00643945" w:rsidRPr="002474C6">
        <w:rPr>
          <w:rFonts w:cstheme="minorHAnsi"/>
          <w:sz w:val="24"/>
          <w:szCs w:val="24"/>
        </w:rPr>
        <w:t xml:space="preserve">the </w:t>
      </w:r>
      <w:r w:rsidRPr="002474C6">
        <w:rPr>
          <w:rFonts w:cstheme="minorHAnsi"/>
          <w:sz w:val="24"/>
          <w:szCs w:val="24"/>
        </w:rPr>
        <w:t>next season.</w:t>
      </w:r>
    </w:p>
    <w:p w14:paraId="5BA72950" w14:textId="061B6750" w:rsidR="00D85427" w:rsidRPr="002474C6" w:rsidRDefault="00025249" w:rsidP="00FF548B">
      <w:pPr>
        <w:rPr>
          <w:rFonts w:cstheme="minorHAnsi"/>
          <w:sz w:val="24"/>
          <w:szCs w:val="24"/>
        </w:rPr>
      </w:pPr>
      <w:r w:rsidRPr="002474C6">
        <w:rPr>
          <w:rFonts w:cstheme="minorHAnsi"/>
          <w:sz w:val="24"/>
          <w:szCs w:val="24"/>
        </w:rPr>
        <w:t xml:space="preserve"> </w:t>
      </w:r>
      <w:r>
        <w:rPr>
          <w:rFonts w:cstheme="minorHAnsi"/>
          <w:sz w:val="24"/>
          <w:szCs w:val="24"/>
        </w:rPr>
        <w:t>Be careful fall seeding in cold climates! Seeding too early could cause the seeds to germinate and then freeze to death. Be sure to plant after one to two killing frost and ideally once ground temperatures are below 45 degrees.</w:t>
      </w:r>
    </w:p>
    <w:sectPr w:rsidR="00D85427" w:rsidRPr="002474C6" w:rsidSect="001F01F4">
      <w:headerReference w:type="default" r:id="rId8"/>
      <w:pgSz w:w="12240" w:h="15840"/>
      <w:pgMar w:top="1080" w:right="720" w:bottom="720" w:left="720" w:header="28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96DE3" w14:textId="77777777" w:rsidR="00E259FB" w:rsidRDefault="00E259FB" w:rsidP="00E259FB">
      <w:pPr>
        <w:spacing w:after="0" w:line="240" w:lineRule="auto"/>
      </w:pPr>
      <w:r>
        <w:separator/>
      </w:r>
    </w:p>
  </w:endnote>
  <w:endnote w:type="continuationSeparator" w:id="0">
    <w:p w14:paraId="4D1E4E75" w14:textId="77777777" w:rsidR="00E259FB" w:rsidRDefault="00E259FB" w:rsidP="00E2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ED14F" w14:textId="77777777" w:rsidR="00E259FB" w:rsidRDefault="00E259FB" w:rsidP="00E259FB">
      <w:pPr>
        <w:spacing w:after="0" w:line="240" w:lineRule="auto"/>
      </w:pPr>
      <w:r>
        <w:separator/>
      </w:r>
    </w:p>
  </w:footnote>
  <w:footnote w:type="continuationSeparator" w:id="0">
    <w:p w14:paraId="464B7610" w14:textId="77777777" w:rsidR="00E259FB" w:rsidRDefault="00E259FB" w:rsidP="00E25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9EC86" w14:textId="77777777" w:rsidR="001F01F4" w:rsidRDefault="00E259FB" w:rsidP="007B002D">
    <w:pPr>
      <w:spacing w:after="0" w:line="240" w:lineRule="auto"/>
      <w:jc w:val="right"/>
      <w:rPr>
        <w:sz w:val="28"/>
        <w:szCs w:val="28"/>
      </w:rPr>
    </w:pPr>
    <w:r w:rsidRPr="00E259FB">
      <w:rPr>
        <w:noProof/>
        <w:sz w:val="32"/>
        <w:szCs w:val="32"/>
      </w:rPr>
      <w:drawing>
        <wp:anchor distT="0" distB="0" distL="114300" distR="114300" simplePos="0" relativeHeight="251659264" behindDoc="1" locked="0" layoutInCell="1" allowOverlap="1" wp14:anchorId="191772DF" wp14:editId="5BED2669">
          <wp:simplePos x="0" y="0"/>
          <wp:positionH relativeFrom="column">
            <wp:posOffset>-48949</wp:posOffset>
          </wp:positionH>
          <wp:positionV relativeFrom="paragraph">
            <wp:posOffset>182245</wp:posOffset>
          </wp:positionV>
          <wp:extent cx="787400" cy="736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7400" cy="73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02D">
      <w:rPr>
        <w:sz w:val="32"/>
        <w:szCs w:val="32"/>
      </w:rPr>
      <w:t xml:space="preserve">                                           </w:t>
    </w:r>
    <w:r>
      <w:rPr>
        <w:sz w:val="32"/>
        <w:szCs w:val="32"/>
      </w:rPr>
      <w:t xml:space="preserve"> </w:t>
    </w:r>
    <w:r w:rsidRPr="00E259FB">
      <w:rPr>
        <w:sz w:val="28"/>
        <w:szCs w:val="28"/>
      </w:rPr>
      <w:t xml:space="preserve">  </w:t>
    </w:r>
    <w:r w:rsidR="007B002D">
      <w:rPr>
        <w:sz w:val="28"/>
        <w:szCs w:val="28"/>
      </w:rPr>
      <w:t xml:space="preserve">                 </w:t>
    </w:r>
  </w:p>
  <w:p w14:paraId="4DB7E6D9" w14:textId="3A1F00AE" w:rsidR="00E259FB" w:rsidRPr="001F01F4" w:rsidRDefault="00E259FB" w:rsidP="007B002D">
    <w:pPr>
      <w:spacing w:after="0" w:line="240" w:lineRule="auto"/>
      <w:jc w:val="right"/>
      <w:rPr>
        <w:sz w:val="26"/>
        <w:szCs w:val="26"/>
      </w:rPr>
    </w:pPr>
    <w:r w:rsidRPr="001F01F4">
      <w:rPr>
        <w:sz w:val="26"/>
        <w:szCs w:val="26"/>
      </w:rPr>
      <w:t>DURANGO NURSERY &amp; SUPPLY</w:t>
    </w:r>
  </w:p>
  <w:p w14:paraId="16D9D57E" w14:textId="254D13B7" w:rsidR="00E259FB" w:rsidRPr="001F01F4" w:rsidRDefault="00E259FB" w:rsidP="007B002D">
    <w:pPr>
      <w:spacing w:after="0" w:line="240" w:lineRule="auto"/>
      <w:jc w:val="right"/>
    </w:pPr>
    <w:r w:rsidRPr="001F01F4">
      <w:t xml:space="preserve">   </w:t>
    </w:r>
    <w:r w:rsidR="007B002D" w:rsidRPr="001F01F4">
      <w:t xml:space="preserve">                                                                               </w:t>
    </w:r>
    <w:r w:rsidRPr="001F01F4">
      <w:t xml:space="preserve">  271 Kay Cee Lane, Durango CO</w:t>
    </w:r>
  </w:p>
  <w:p w14:paraId="492D9559" w14:textId="1DA85BA3" w:rsidR="00E259FB" w:rsidRPr="001F01F4" w:rsidRDefault="00E259FB" w:rsidP="007B002D">
    <w:pPr>
      <w:spacing w:after="0" w:line="240" w:lineRule="auto"/>
      <w:jc w:val="right"/>
    </w:pPr>
    <w:r w:rsidRPr="001F01F4">
      <w:tab/>
    </w:r>
    <w:r w:rsidR="007B002D" w:rsidRPr="001F01F4">
      <w:t xml:space="preserve">                                                                              </w:t>
    </w:r>
    <w:r w:rsidRPr="001F01F4">
      <w:t xml:space="preserve">  970-259-8800</w:t>
    </w:r>
  </w:p>
  <w:p w14:paraId="4E1906AC" w14:textId="0E319AD2" w:rsidR="00E259FB" w:rsidRPr="001F01F4" w:rsidRDefault="00E259FB" w:rsidP="007B002D">
    <w:pPr>
      <w:spacing w:after="0" w:line="240" w:lineRule="auto"/>
      <w:jc w:val="right"/>
      <w:rPr>
        <w:sz w:val="24"/>
        <w:szCs w:val="24"/>
      </w:rPr>
    </w:pPr>
    <w:r w:rsidRPr="001F01F4">
      <w:t xml:space="preserve">     </w:t>
    </w:r>
    <w:r w:rsidR="007B002D" w:rsidRPr="001F01F4">
      <w:t xml:space="preserve">                                                                              </w:t>
    </w:r>
    <w:r w:rsidRPr="001F01F4">
      <w:t>www.durangonursery.com</w:t>
    </w:r>
  </w:p>
  <w:p w14:paraId="5941003B" w14:textId="0F3DE744" w:rsidR="00E259FB" w:rsidRDefault="00E259FB" w:rsidP="00E25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358C"/>
    <w:multiLevelType w:val="hybridMultilevel"/>
    <w:tmpl w:val="AAE47512"/>
    <w:lvl w:ilvl="0" w:tplc="23DC0262">
      <w:start w:val="97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A5C4199"/>
    <w:multiLevelType w:val="hybridMultilevel"/>
    <w:tmpl w:val="9B42CD6E"/>
    <w:lvl w:ilvl="0" w:tplc="6B0AE280">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DB015A"/>
    <w:multiLevelType w:val="hybridMultilevel"/>
    <w:tmpl w:val="59AEFB7C"/>
    <w:lvl w:ilvl="0" w:tplc="6DDABE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1804E9"/>
    <w:multiLevelType w:val="hybridMultilevel"/>
    <w:tmpl w:val="7D04612E"/>
    <w:lvl w:ilvl="0" w:tplc="072469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DB1115"/>
    <w:multiLevelType w:val="hybridMultilevel"/>
    <w:tmpl w:val="2052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523"/>
    <w:rsid w:val="000164A0"/>
    <w:rsid w:val="00025249"/>
    <w:rsid w:val="00036CE3"/>
    <w:rsid w:val="00051AA3"/>
    <w:rsid w:val="00094523"/>
    <w:rsid w:val="000A03E4"/>
    <w:rsid w:val="000A6B24"/>
    <w:rsid w:val="000F6C7A"/>
    <w:rsid w:val="00120200"/>
    <w:rsid w:val="00135812"/>
    <w:rsid w:val="0013643F"/>
    <w:rsid w:val="001B2628"/>
    <w:rsid w:val="001C2B63"/>
    <w:rsid w:val="001E518B"/>
    <w:rsid w:val="001E7A73"/>
    <w:rsid w:val="001F01F4"/>
    <w:rsid w:val="002474C6"/>
    <w:rsid w:val="002B6B44"/>
    <w:rsid w:val="002E7C6C"/>
    <w:rsid w:val="00353745"/>
    <w:rsid w:val="00356270"/>
    <w:rsid w:val="004378A6"/>
    <w:rsid w:val="00497710"/>
    <w:rsid w:val="004D0463"/>
    <w:rsid w:val="004F2609"/>
    <w:rsid w:val="00531AD0"/>
    <w:rsid w:val="0054358D"/>
    <w:rsid w:val="005A2BA1"/>
    <w:rsid w:val="00611533"/>
    <w:rsid w:val="00625B48"/>
    <w:rsid w:val="00633100"/>
    <w:rsid w:val="00637D6E"/>
    <w:rsid w:val="00643945"/>
    <w:rsid w:val="007056ED"/>
    <w:rsid w:val="007072D0"/>
    <w:rsid w:val="00747B0B"/>
    <w:rsid w:val="00757CE8"/>
    <w:rsid w:val="00760B06"/>
    <w:rsid w:val="00787BF4"/>
    <w:rsid w:val="007A44B1"/>
    <w:rsid w:val="007A507A"/>
    <w:rsid w:val="007B002D"/>
    <w:rsid w:val="007B0B08"/>
    <w:rsid w:val="007C7969"/>
    <w:rsid w:val="00871A18"/>
    <w:rsid w:val="008823E2"/>
    <w:rsid w:val="008A0E02"/>
    <w:rsid w:val="00903ACD"/>
    <w:rsid w:val="00913ED8"/>
    <w:rsid w:val="009800BD"/>
    <w:rsid w:val="00991F9B"/>
    <w:rsid w:val="00996554"/>
    <w:rsid w:val="009B3B4B"/>
    <w:rsid w:val="00A73CB3"/>
    <w:rsid w:val="00A8087D"/>
    <w:rsid w:val="00A916C8"/>
    <w:rsid w:val="00AA0A72"/>
    <w:rsid w:val="00AC1CAE"/>
    <w:rsid w:val="00AE0486"/>
    <w:rsid w:val="00AF4FB6"/>
    <w:rsid w:val="00B05421"/>
    <w:rsid w:val="00B82115"/>
    <w:rsid w:val="00B97CFF"/>
    <w:rsid w:val="00BD13BC"/>
    <w:rsid w:val="00BD5A49"/>
    <w:rsid w:val="00C809BB"/>
    <w:rsid w:val="00C9247B"/>
    <w:rsid w:val="00CC0CBF"/>
    <w:rsid w:val="00CF6CD4"/>
    <w:rsid w:val="00D21C07"/>
    <w:rsid w:val="00D533ED"/>
    <w:rsid w:val="00D85427"/>
    <w:rsid w:val="00D93568"/>
    <w:rsid w:val="00DA1F8F"/>
    <w:rsid w:val="00E259FB"/>
    <w:rsid w:val="00E70572"/>
    <w:rsid w:val="00F17E4A"/>
    <w:rsid w:val="00F229A9"/>
    <w:rsid w:val="00F32937"/>
    <w:rsid w:val="00FD7CC7"/>
    <w:rsid w:val="00FF548B"/>
    <w:rsid w:val="00FF5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A40B52B"/>
  <w15:chartTrackingRefBased/>
  <w15:docId w15:val="{CC18C8E4-3B18-470F-8F2C-CDA9F64D9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9FB"/>
  </w:style>
  <w:style w:type="paragraph" w:styleId="Footer">
    <w:name w:val="footer"/>
    <w:basedOn w:val="Normal"/>
    <w:link w:val="FooterChar"/>
    <w:uiPriority w:val="99"/>
    <w:unhideWhenUsed/>
    <w:rsid w:val="00E25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9FB"/>
  </w:style>
  <w:style w:type="paragraph" w:styleId="ListParagraph">
    <w:name w:val="List Paragraph"/>
    <w:basedOn w:val="Normal"/>
    <w:uiPriority w:val="34"/>
    <w:qFormat/>
    <w:rsid w:val="00D21C07"/>
    <w:pPr>
      <w:ind w:left="720"/>
      <w:contextualSpacing/>
    </w:pPr>
  </w:style>
  <w:style w:type="table" w:styleId="TableGrid">
    <w:name w:val="Table Grid"/>
    <w:basedOn w:val="TableNormal"/>
    <w:uiPriority w:val="39"/>
    <w:rsid w:val="00F32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FF41-11EE-42B7-B071-96D04ADF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ridge</dc:creator>
  <cp:keywords/>
  <dc:description/>
  <cp:lastModifiedBy>Thomas Bridge</cp:lastModifiedBy>
  <cp:revision>24</cp:revision>
  <cp:lastPrinted>2020-09-19T17:37:00Z</cp:lastPrinted>
  <dcterms:created xsi:type="dcterms:W3CDTF">2020-10-10T18:53:00Z</dcterms:created>
  <dcterms:modified xsi:type="dcterms:W3CDTF">2020-10-23T21:52:00Z</dcterms:modified>
</cp:coreProperties>
</file>